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bookmarkStart w:id="0" w:name="_GoBack"/>
            <w:bookmarkEnd w:id="0"/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　　</w:t>
            </w:r>
            <w:r w:rsidR="003E1D49" w:rsidRPr="003E1D49">
              <w:rPr>
                <w:rFonts w:hint="eastAsia"/>
                <w:sz w:val="40"/>
                <w:szCs w:val="40"/>
                <w:u w:val="single"/>
              </w:rPr>
              <w:t>オンライン申請システム導入運用業務委託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1D49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5D6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348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05B35AC5-935E-4D69-ADAD-57E3DAE0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00D7C9-9226-48FC-9058-D1CCFDD8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3-05-18T07:45:00Z</cp:lastPrinted>
  <dcterms:created xsi:type="dcterms:W3CDTF">2023-05-19T10:44:00Z</dcterms:created>
  <dcterms:modified xsi:type="dcterms:W3CDTF">2023-05-19T10:44:00Z</dcterms:modified>
</cp:coreProperties>
</file>